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169" w:rsidRPr="00670EFD" w:rsidRDefault="00CC7169" w:rsidP="00CC7169">
      <w:pPr>
        <w:suppressAutoHyphens/>
        <w:spacing w:after="0" w:line="240" w:lineRule="exact"/>
        <w:ind w:left="4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DC2CA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CC7169" w:rsidRPr="00670EFD" w:rsidRDefault="00CC7169" w:rsidP="00CC7169">
      <w:pPr>
        <w:spacing w:after="0" w:line="240" w:lineRule="auto"/>
        <w:ind w:left="4820" w:hanging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Управления образования </w:t>
      </w:r>
    </w:p>
    <w:p w:rsidR="00CC7169" w:rsidRPr="00670EFD" w:rsidRDefault="00FB792A" w:rsidP="00CC7169">
      <w:pPr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DC070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CC7169" w:rsidRPr="00670EFD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DC070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DC070C">
        <w:rPr>
          <w:rFonts w:ascii="Times New Roman" w:eastAsia="Times New Roman" w:hAnsi="Times New Roman" w:cs="Times New Roman"/>
          <w:sz w:val="24"/>
          <w:szCs w:val="24"/>
          <w:lang w:eastAsia="ru-RU"/>
        </w:rPr>
        <w:t>1060</w:t>
      </w:r>
      <w:r w:rsidR="00CC7169" w:rsidRPr="0067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CC7169" w:rsidRPr="00CC7169" w:rsidRDefault="00CC7169" w:rsidP="00CC7169">
      <w:pPr>
        <w:suppressAutoHyphens/>
        <w:spacing w:after="0" w:line="240" w:lineRule="exact"/>
        <w:ind w:left="48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апелляционной комиссии по общеобразовательным предметам</w:t>
      </w: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рафия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Юркина Лилия Александ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питько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лександ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вная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сана  Анатолье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льгер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Никола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ческая культура</w:t>
      </w:r>
    </w:p>
    <w:p w:rsidR="00BB734F" w:rsidRPr="00BB734F" w:rsidRDefault="00BB734F" w:rsidP="00BB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чк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</w:t>
      </w:r>
    </w:p>
    <w:p w:rsidR="00BB734F" w:rsidRPr="00BB734F" w:rsidRDefault="00BB734F" w:rsidP="00BB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ихайлова Ирина Анатольевна</w:t>
      </w:r>
    </w:p>
    <w:p w:rsidR="00BB734F" w:rsidRPr="00BB734F" w:rsidRDefault="00BB734F" w:rsidP="00BB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естерова Елена Николаевна</w:t>
      </w:r>
    </w:p>
    <w:p w:rsidR="00BB734F" w:rsidRDefault="00BB734F" w:rsidP="00BB734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ее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катерина Андреевна</w:t>
      </w:r>
    </w:p>
    <w:p w:rsidR="00BB734F" w:rsidRPr="00BB734F" w:rsidRDefault="00BB734F" w:rsidP="00BB7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ы безопасности жизнедеятельности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с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рина Анатол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чковский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рий Петро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ко  Виктор Анатольевич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терин Олег Игнатье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ова Светлана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ыш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юдмила Владими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мер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ла Геннадье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к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ла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A31F8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о (мировая художественная культура)</w:t>
      </w:r>
    </w:p>
    <w:p w:rsidR="00BB734F" w:rsidRPr="00BA31F8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A31F8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ыскина Людмила Борисовна</w:t>
      </w:r>
    </w:p>
    <w:p w:rsidR="00BB734F" w:rsidRPr="00BA31F8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анина Вера Станиславовна</w:t>
      </w:r>
    </w:p>
    <w:p w:rsidR="00BB734F" w:rsidRPr="00BA31F8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31F8"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ровская Е.И.</w:t>
      </w:r>
    </w:p>
    <w:p w:rsidR="00BA31F8" w:rsidRDefault="00BA31F8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Коновалова А.С.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мия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лобина Алла Иван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оск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Александ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евская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Юр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кайлюк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я Дмитриевна</w:t>
      </w: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сский язык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ова Светлана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в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Никола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всянникова Лариса Иван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рехова Алла Никола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ествознание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пше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шкина Ольга Вячеслав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Граб Валентина Петр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розова Лариса Анатол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ология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начеевская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Юр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ргеева Татьяна Александ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Хвостенко Екатерина Владимир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скалева Галина Борис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ка и ИКТ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чаная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ина Геннади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Строганова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зия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диевна</w:t>
      </w:r>
      <w:proofErr w:type="spellEnd"/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еренко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иктор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уберт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Викторо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матик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т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Иван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мельная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Александ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тор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тьяна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Смирнова Аэлита Семеновна</w:t>
      </w: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Анашкина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Вячеславовна</w:t>
      </w: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линский Дмитрий Олего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шина Ирина Михайл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Никифорова Елена Юр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глийский язык 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кова Марина Васил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е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льмир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иковна</w:t>
      </w:r>
      <w:proofErr w:type="spellEnd"/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оник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льга Борис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ето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талья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зик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едько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сана Григор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ловина Ольга Владими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лмыкова Елена Владими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отников Михаил Евгеньевич</w:t>
      </w: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пшев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льга Викто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Анашкина Ольга Вячеслав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стапенко Светлана Виталье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Гуляев Леонид Леонидо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750E19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строномия 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панов Дмитрий Дмитриевич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оловина Ольга Владимировна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Калмыкова Елена Владимировна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лотников Михаил Евгеньевич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BB734F" w:rsidRPr="00750E19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50E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номика 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Кашина Ирина Михайловна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ич</w:t>
      </w:r>
      <w:proofErr w:type="spellEnd"/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Юрьевна</w:t>
      </w:r>
    </w:p>
    <w:p w:rsidR="00BB734F" w:rsidRPr="00750E19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Анашкина Ольга Вячеславовна</w:t>
      </w:r>
    </w:p>
    <w:p w:rsidR="00750E19" w:rsidRDefault="00750E19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E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пова Алёна Алексее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кология 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Хвостенко Екатерина Владими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ергеева Татьяна Александр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чук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Юлия Константиновна</w:t>
      </w:r>
    </w:p>
    <w:p w:rsid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Москалева Галина Борисо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34F" w:rsidRPr="00BB734F" w:rsidRDefault="00BB734F" w:rsidP="00BB73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я 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кина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Владимировна – председатель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аматов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ван Дмитрие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ович</w:t>
      </w:r>
      <w:proofErr w:type="spellEnd"/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лена Юрьевна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еличко Виктор Анатольевич</w:t>
      </w:r>
    </w:p>
    <w:p w:rsidR="00BB734F" w:rsidRPr="00BB734F" w:rsidRDefault="00BB734F" w:rsidP="00BB73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Костерина Валентина Владимировна</w:t>
      </w:r>
      <w:r w:rsidRPr="00BB73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9209B" w:rsidRPr="00F9209B" w:rsidRDefault="00F9209B" w:rsidP="001563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209B" w:rsidRPr="00F9209B" w:rsidSect="00670EF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16" w:rsidRDefault="00501C16" w:rsidP="007E56E2">
      <w:pPr>
        <w:spacing w:after="0" w:line="240" w:lineRule="auto"/>
      </w:pPr>
      <w:r>
        <w:separator/>
      </w:r>
    </w:p>
  </w:endnote>
  <w:endnote w:type="continuationSeparator" w:id="0">
    <w:p w:rsidR="00501C16" w:rsidRDefault="00501C16" w:rsidP="007E5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F53" w:rsidRDefault="00C80F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16" w:rsidRDefault="00501C16" w:rsidP="007E56E2">
      <w:pPr>
        <w:spacing w:after="0" w:line="240" w:lineRule="auto"/>
      </w:pPr>
      <w:r>
        <w:separator/>
      </w:r>
    </w:p>
  </w:footnote>
  <w:footnote w:type="continuationSeparator" w:id="0">
    <w:p w:rsidR="00501C16" w:rsidRDefault="00501C16" w:rsidP="007E5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718F"/>
    <w:multiLevelType w:val="hybridMultilevel"/>
    <w:tmpl w:val="368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8FD"/>
    <w:multiLevelType w:val="multilevel"/>
    <w:tmpl w:val="6A10751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74" w:hanging="123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74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4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4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2">
    <w:nsid w:val="0249661D"/>
    <w:multiLevelType w:val="hybridMultilevel"/>
    <w:tmpl w:val="768E8BA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3242391"/>
    <w:multiLevelType w:val="multilevel"/>
    <w:tmpl w:val="76B0D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044A3696"/>
    <w:multiLevelType w:val="hybridMultilevel"/>
    <w:tmpl w:val="BA9CA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611D5"/>
    <w:multiLevelType w:val="hybridMultilevel"/>
    <w:tmpl w:val="768E8BA6"/>
    <w:lvl w:ilvl="0" w:tplc="04190011">
      <w:start w:val="1"/>
      <w:numFmt w:val="decimal"/>
      <w:lvlText w:val="%1)"/>
      <w:lvlJc w:val="left"/>
      <w:pPr>
        <w:ind w:left="40" w:hanging="360"/>
      </w:p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6">
    <w:nsid w:val="08833CEC"/>
    <w:multiLevelType w:val="hybridMultilevel"/>
    <w:tmpl w:val="C204A42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BCE149D"/>
    <w:multiLevelType w:val="hybridMultilevel"/>
    <w:tmpl w:val="079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E53EF"/>
    <w:multiLevelType w:val="hybridMultilevel"/>
    <w:tmpl w:val="91700D36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10AE0"/>
    <w:multiLevelType w:val="hybridMultilevel"/>
    <w:tmpl w:val="C0540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E149BA"/>
    <w:multiLevelType w:val="hybridMultilevel"/>
    <w:tmpl w:val="7280F35E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7FF2"/>
    <w:multiLevelType w:val="hybridMultilevel"/>
    <w:tmpl w:val="88BAA92A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145DA"/>
    <w:multiLevelType w:val="hybridMultilevel"/>
    <w:tmpl w:val="E200C394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14440A"/>
    <w:multiLevelType w:val="hybridMultilevel"/>
    <w:tmpl w:val="F9782E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AAE0852"/>
    <w:multiLevelType w:val="hybridMultilevel"/>
    <w:tmpl w:val="9F6C8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343A6"/>
    <w:multiLevelType w:val="hybridMultilevel"/>
    <w:tmpl w:val="D77A196A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47B34"/>
    <w:multiLevelType w:val="hybridMultilevel"/>
    <w:tmpl w:val="AB8A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66CE4"/>
    <w:multiLevelType w:val="hybridMultilevel"/>
    <w:tmpl w:val="2E942852"/>
    <w:lvl w:ilvl="0" w:tplc="624C6F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805525"/>
    <w:multiLevelType w:val="hybridMultilevel"/>
    <w:tmpl w:val="759099A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3CCD424F"/>
    <w:multiLevelType w:val="hybridMultilevel"/>
    <w:tmpl w:val="6AAA81F4"/>
    <w:lvl w:ilvl="0" w:tplc="CDBAF7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83B81"/>
    <w:multiLevelType w:val="multilevel"/>
    <w:tmpl w:val="17F8F268"/>
    <w:styleLink w:val="1"/>
    <w:lvl w:ilvl="0">
      <w:start w:val="9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874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4" w:hanging="12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74" w:hanging="12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74" w:hanging="12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  <w:b/>
      </w:rPr>
    </w:lvl>
  </w:abstractNum>
  <w:abstractNum w:abstractNumId="21">
    <w:nsid w:val="3FB24F22"/>
    <w:multiLevelType w:val="hybridMultilevel"/>
    <w:tmpl w:val="FD0C4762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CCF"/>
    <w:multiLevelType w:val="hybridMultilevel"/>
    <w:tmpl w:val="26563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813CD"/>
    <w:multiLevelType w:val="hybridMultilevel"/>
    <w:tmpl w:val="BDB43470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108B7"/>
    <w:multiLevelType w:val="multilevel"/>
    <w:tmpl w:val="CE38ED36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decimal"/>
      <w:isLgl/>
      <w:lvlText w:val="%1.%2."/>
      <w:lvlJc w:val="left"/>
      <w:pPr>
        <w:ind w:left="1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7" w:hanging="2160"/>
      </w:pPr>
      <w:rPr>
        <w:rFonts w:hint="default"/>
      </w:rPr>
    </w:lvl>
  </w:abstractNum>
  <w:abstractNum w:abstractNumId="25">
    <w:nsid w:val="47D033FB"/>
    <w:multiLevelType w:val="hybridMultilevel"/>
    <w:tmpl w:val="768E8BA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0640A8"/>
    <w:multiLevelType w:val="hybridMultilevel"/>
    <w:tmpl w:val="7A9C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0E0C15"/>
    <w:multiLevelType w:val="hybridMultilevel"/>
    <w:tmpl w:val="4314BE6E"/>
    <w:lvl w:ilvl="0" w:tplc="624C6F60">
      <w:start w:val="1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B57140"/>
    <w:multiLevelType w:val="hybridMultilevel"/>
    <w:tmpl w:val="91644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432CB7"/>
    <w:multiLevelType w:val="hybridMultilevel"/>
    <w:tmpl w:val="BAA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45DBB"/>
    <w:multiLevelType w:val="hybridMultilevel"/>
    <w:tmpl w:val="4B6A785E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42485"/>
    <w:multiLevelType w:val="hybridMultilevel"/>
    <w:tmpl w:val="0A54BA58"/>
    <w:lvl w:ilvl="0" w:tplc="6F9C516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B476EA"/>
    <w:multiLevelType w:val="hybridMultilevel"/>
    <w:tmpl w:val="641AA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053D83"/>
    <w:multiLevelType w:val="hybridMultilevel"/>
    <w:tmpl w:val="A656B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255A6B"/>
    <w:multiLevelType w:val="hybridMultilevel"/>
    <w:tmpl w:val="00E2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F21B2C"/>
    <w:multiLevelType w:val="hybridMultilevel"/>
    <w:tmpl w:val="2BBA0AE8"/>
    <w:lvl w:ilvl="0" w:tplc="8B386AAC">
      <w:start w:val="1"/>
      <w:numFmt w:val="decimal"/>
      <w:lvlText w:val="%1"/>
      <w:lvlJc w:val="left"/>
      <w:pPr>
        <w:ind w:left="1364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1B07EE"/>
    <w:multiLevelType w:val="hybridMultilevel"/>
    <w:tmpl w:val="BD2000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68449FD"/>
    <w:multiLevelType w:val="hybridMultilevel"/>
    <w:tmpl w:val="48E8846C"/>
    <w:lvl w:ilvl="0" w:tplc="624C6F60">
      <w:start w:val="1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>
    <w:nsid w:val="5A827146"/>
    <w:multiLevelType w:val="hybridMultilevel"/>
    <w:tmpl w:val="90EE7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DF37C6A"/>
    <w:multiLevelType w:val="hybridMultilevel"/>
    <w:tmpl w:val="368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A41048"/>
    <w:multiLevelType w:val="hybridMultilevel"/>
    <w:tmpl w:val="2A1A6DEC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D24089"/>
    <w:multiLevelType w:val="hybridMultilevel"/>
    <w:tmpl w:val="057253A2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94776C"/>
    <w:multiLevelType w:val="hybridMultilevel"/>
    <w:tmpl w:val="72DE1EF4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9B1D71"/>
    <w:multiLevelType w:val="multilevel"/>
    <w:tmpl w:val="6930D216"/>
    <w:lvl w:ilvl="0">
      <w:start w:val="9"/>
      <w:numFmt w:val="decimal"/>
      <w:lvlText w:val="%1."/>
      <w:lvlJc w:val="left"/>
      <w:pPr>
        <w:ind w:left="450" w:hanging="45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ascii="Calibri" w:hAnsi="Calibri" w:hint="default"/>
      </w:rPr>
    </w:lvl>
  </w:abstractNum>
  <w:abstractNum w:abstractNumId="44">
    <w:nsid w:val="6EA27FDA"/>
    <w:multiLevelType w:val="hybridMultilevel"/>
    <w:tmpl w:val="6296B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10C16BC"/>
    <w:multiLevelType w:val="hybridMultilevel"/>
    <w:tmpl w:val="B3983E5C"/>
    <w:lvl w:ilvl="0" w:tplc="0419000F">
      <w:start w:val="1"/>
      <w:numFmt w:val="decimal"/>
      <w:lvlText w:val="%1."/>
      <w:lvlJc w:val="left"/>
      <w:pPr>
        <w:ind w:left="2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>
    <w:nsid w:val="735250EE"/>
    <w:multiLevelType w:val="hybridMultilevel"/>
    <w:tmpl w:val="F62A3388"/>
    <w:lvl w:ilvl="0" w:tplc="052000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F0B57"/>
    <w:multiLevelType w:val="multilevel"/>
    <w:tmpl w:val="C0CE4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>
    <w:nsid w:val="7DB67D39"/>
    <w:multiLevelType w:val="hybridMultilevel"/>
    <w:tmpl w:val="70F60E7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31"/>
  </w:num>
  <w:num w:numId="2">
    <w:abstractNumId w:val="17"/>
  </w:num>
  <w:num w:numId="3">
    <w:abstractNumId w:val="14"/>
  </w:num>
  <w:num w:numId="4">
    <w:abstractNumId w:val="4"/>
  </w:num>
  <w:num w:numId="5">
    <w:abstractNumId w:val="1"/>
  </w:num>
  <w:num w:numId="6">
    <w:abstractNumId w:val="20"/>
  </w:num>
  <w:num w:numId="7">
    <w:abstractNumId w:val="43"/>
  </w:num>
  <w:num w:numId="8">
    <w:abstractNumId w:val="37"/>
  </w:num>
  <w:num w:numId="9">
    <w:abstractNumId w:val="27"/>
  </w:num>
  <w:num w:numId="10">
    <w:abstractNumId w:val="48"/>
  </w:num>
  <w:num w:numId="11">
    <w:abstractNumId w:val="35"/>
  </w:num>
  <w:num w:numId="12">
    <w:abstractNumId w:val="45"/>
  </w:num>
  <w:num w:numId="13">
    <w:abstractNumId w:val="0"/>
  </w:num>
  <w:num w:numId="14">
    <w:abstractNumId w:val="39"/>
  </w:num>
  <w:num w:numId="15">
    <w:abstractNumId w:val="18"/>
  </w:num>
  <w:num w:numId="16">
    <w:abstractNumId w:val="24"/>
  </w:num>
  <w:num w:numId="17">
    <w:abstractNumId w:val="36"/>
  </w:num>
  <w:num w:numId="18">
    <w:abstractNumId w:val="22"/>
  </w:num>
  <w:num w:numId="19">
    <w:abstractNumId w:val="44"/>
  </w:num>
  <w:num w:numId="20">
    <w:abstractNumId w:val="32"/>
  </w:num>
  <w:num w:numId="21">
    <w:abstractNumId w:val="29"/>
  </w:num>
  <w:num w:numId="22">
    <w:abstractNumId w:val="26"/>
  </w:num>
  <w:num w:numId="23">
    <w:abstractNumId w:val="47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6"/>
  </w:num>
  <w:num w:numId="27">
    <w:abstractNumId w:val="13"/>
  </w:num>
  <w:num w:numId="28">
    <w:abstractNumId w:val="7"/>
  </w:num>
  <w:num w:numId="29">
    <w:abstractNumId w:val="38"/>
  </w:num>
  <w:num w:numId="30">
    <w:abstractNumId w:val="34"/>
  </w:num>
  <w:num w:numId="31">
    <w:abstractNumId w:val="2"/>
  </w:num>
  <w:num w:numId="32">
    <w:abstractNumId w:val="25"/>
  </w:num>
  <w:num w:numId="33">
    <w:abstractNumId w:val="5"/>
  </w:num>
  <w:num w:numId="34">
    <w:abstractNumId w:val="33"/>
  </w:num>
  <w:num w:numId="35">
    <w:abstractNumId w:val="28"/>
  </w:num>
  <w:num w:numId="36">
    <w:abstractNumId w:val="41"/>
  </w:num>
  <w:num w:numId="37">
    <w:abstractNumId w:val="21"/>
  </w:num>
  <w:num w:numId="38">
    <w:abstractNumId w:val="11"/>
  </w:num>
  <w:num w:numId="39">
    <w:abstractNumId w:val="42"/>
  </w:num>
  <w:num w:numId="40">
    <w:abstractNumId w:val="10"/>
  </w:num>
  <w:num w:numId="41">
    <w:abstractNumId w:val="12"/>
  </w:num>
  <w:num w:numId="42">
    <w:abstractNumId w:val="30"/>
  </w:num>
  <w:num w:numId="43">
    <w:abstractNumId w:val="40"/>
  </w:num>
  <w:num w:numId="44">
    <w:abstractNumId w:val="8"/>
  </w:num>
  <w:num w:numId="45">
    <w:abstractNumId w:val="46"/>
  </w:num>
  <w:num w:numId="46">
    <w:abstractNumId w:val="23"/>
  </w:num>
  <w:num w:numId="47">
    <w:abstractNumId w:val="15"/>
  </w:num>
  <w:num w:numId="48">
    <w:abstractNumId w:val="16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1FA"/>
    <w:rsid w:val="000A3B50"/>
    <w:rsid w:val="000A60A7"/>
    <w:rsid w:val="000C71AA"/>
    <w:rsid w:val="000F60EC"/>
    <w:rsid w:val="00115730"/>
    <w:rsid w:val="00115DF2"/>
    <w:rsid w:val="00152505"/>
    <w:rsid w:val="00156342"/>
    <w:rsid w:val="0019566B"/>
    <w:rsid w:val="001C4D6B"/>
    <w:rsid w:val="001C52DC"/>
    <w:rsid w:val="001D30D3"/>
    <w:rsid w:val="001D33B4"/>
    <w:rsid w:val="001D6249"/>
    <w:rsid w:val="00251212"/>
    <w:rsid w:val="00254F16"/>
    <w:rsid w:val="00264394"/>
    <w:rsid w:val="002807F5"/>
    <w:rsid w:val="00285CB5"/>
    <w:rsid w:val="002C584C"/>
    <w:rsid w:val="002F3DCD"/>
    <w:rsid w:val="003042D1"/>
    <w:rsid w:val="00304425"/>
    <w:rsid w:val="003127FB"/>
    <w:rsid w:val="003216DA"/>
    <w:rsid w:val="00335F43"/>
    <w:rsid w:val="00360843"/>
    <w:rsid w:val="00367AC4"/>
    <w:rsid w:val="00371C07"/>
    <w:rsid w:val="00381079"/>
    <w:rsid w:val="00386607"/>
    <w:rsid w:val="003B0A77"/>
    <w:rsid w:val="003C1EC8"/>
    <w:rsid w:val="003C4671"/>
    <w:rsid w:val="003C7633"/>
    <w:rsid w:val="003D7F2D"/>
    <w:rsid w:val="00415F6E"/>
    <w:rsid w:val="004556F5"/>
    <w:rsid w:val="00461D9F"/>
    <w:rsid w:val="00495ACD"/>
    <w:rsid w:val="004A445E"/>
    <w:rsid w:val="004A61C8"/>
    <w:rsid w:val="004C69BE"/>
    <w:rsid w:val="004D79A1"/>
    <w:rsid w:val="004F3389"/>
    <w:rsid w:val="00501C16"/>
    <w:rsid w:val="0050408C"/>
    <w:rsid w:val="0052685E"/>
    <w:rsid w:val="00533847"/>
    <w:rsid w:val="00540490"/>
    <w:rsid w:val="005451F5"/>
    <w:rsid w:val="00564B9B"/>
    <w:rsid w:val="00567C8F"/>
    <w:rsid w:val="00576D6A"/>
    <w:rsid w:val="005A0A2D"/>
    <w:rsid w:val="005A2C14"/>
    <w:rsid w:val="005A52BC"/>
    <w:rsid w:val="005B30C4"/>
    <w:rsid w:val="005C2872"/>
    <w:rsid w:val="005C5D33"/>
    <w:rsid w:val="005D496C"/>
    <w:rsid w:val="00610077"/>
    <w:rsid w:val="006115CF"/>
    <w:rsid w:val="00624880"/>
    <w:rsid w:val="006408B4"/>
    <w:rsid w:val="006451B3"/>
    <w:rsid w:val="006460F5"/>
    <w:rsid w:val="006703CF"/>
    <w:rsid w:val="00670EFD"/>
    <w:rsid w:val="006736CE"/>
    <w:rsid w:val="00686512"/>
    <w:rsid w:val="00693161"/>
    <w:rsid w:val="006A1CCD"/>
    <w:rsid w:val="006A75CB"/>
    <w:rsid w:val="006B15E0"/>
    <w:rsid w:val="006B384F"/>
    <w:rsid w:val="006C4B69"/>
    <w:rsid w:val="006D114F"/>
    <w:rsid w:val="006E7C12"/>
    <w:rsid w:val="00705E9A"/>
    <w:rsid w:val="00711D49"/>
    <w:rsid w:val="00730440"/>
    <w:rsid w:val="00742B8D"/>
    <w:rsid w:val="00745C30"/>
    <w:rsid w:val="00750E19"/>
    <w:rsid w:val="007521C0"/>
    <w:rsid w:val="007643BA"/>
    <w:rsid w:val="007815F1"/>
    <w:rsid w:val="00790DC9"/>
    <w:rsid w:val="007931A4"/>
    <w:rsid w:val="007B451A"/>
    <w:rsid w:val="007D592C"/>
    <w:rsid w:val="007E56E2"/>
    <w:rsid w:val="008346B3"/>
    <w:rsid w:val="008521FA"/>
    <w:rsid w:val="00880604"/>
    <w:rsid w:val="008933F9"/>
    <w:rsid w:val="00897DAF"/>
    <w:rsid w:val="008A7FAE"/>
    <w:rsid w:val="008D0CA6"/>
    <w:rsid w:val="00932DE8"/>
    <w:rsid w:val="00941F1C"/>
    <w:rsid w:val="00960DEB"/>
    <w:rsid w:val="00973411"/>
    <w:rsid w:val="00973E3D"/>
    <w:rsid w:val="00990370"/>
    <w:rsid w:val="009C27F3"/>
    <w:rsid w:val="009C50D0"/>
    <w:rsid w:val="009F4904"/>
    <w:rsid w:val="009F7BB6"/>
    <w:rsid w:val="00A04CD3"/>
    <w:rsid w:val="00A060FE"/>
    <w:rsid w:val="00A14DC1"/>
    <w:rsid w:val="00A30C0E"/>
    <w:rsid w:val="00A32273"/>
    <w:rsid w:val="00A7197D"/>
    <w:rsid w:val="00A83CDD"/>
    <w:rsid w:val="00AA0B8D"/>
    <w:rsid w:val="00AF0DC4"/>
    <w:rsid w:val="00AF51BE"/>
    <w:rsid w:val="00B16912"/>
    <w:rsid w:val="00B302B4"/>
    <w:rsid w:val="00B41266"/>
    <w:rsid w:val="00B65C73"/>
    <w:rsid w:val="00BA31F8"/>
    <w:rsid w:val="00BB4693"/>
    <w:rsid w:val="00BB734F"/>
    <w:rsid w:val="00BE558D"/>
    <w:rsid w:val="00BF0C91"/>
    <w:rsid w:val="00BF1757"/>
    <w:rsid w:val="00BF5F8B"/>
    <w:rsid w:val="00C053DD"/>
    <w:rsid w:val="00C17C09"/>
    <w:rsid w:val="00C23705"/>
    <w:rsid w:val="00C23BE8"/>
    <w:rsid w:val="00C77E31"/>
    <w:rsid w:val="00C80C22"/>
    <w:rsid w:val="00C80F53"/>
    <w:rsid w:val="00C87B3E"/>
    <w:rsid w:val="00C931BF"/>
    <w:rsid w:val="00C93A47"/>
    <w:rsid w:val="00CA5BAE"/>
    <w:rsid w:val="00CA7AFB"/>
    <w:rsid w:val="00CB3DBB"/>
    <w:rsid w:val="00CC1E5B"/>
    <w:rsid w:val="00CC7169"/>
    <w:rsid w:val="00CD2A4A"/>
    <w:rsid w:val="00D07900"/>
    <w:rsid w:val="00D246C5"/>
    <w:rsid w:val="00D2550E"/>
    <w:rsid w:val="00D72F94"/>
    <w:rsid w:val="00D93BCA"/>
    <w:rsid w:val="00DC070C"/>
    <w:rsid w:val="00DC2CAF"/>
    <w:rsid w:val="00DD7735"/>
    <w:rsid w:val="00DE7724"/>
    <w:rsid w:val="00DE7CD2"/>
    <w:rsid w:val="00E239C4"/>
    <w:rsid w:val="00E271DA"/>
    <w:rsid w:val="00E31403"/>
    <w:rsid w:val="00E60976"/>
    <w:rsid w:val="00E7545E"/>
    <w:rsid w:val="00EB4A4C"/>
    <w:rsid w:val="00EC1C08"/>
    <w:rsid w:val="00EE1E7D"/>
    <w:rsid w:val="00F01A02"/>
    <w:rsid w:val="00F06B67"/>
    <w:rsid w:val="00F07345"/>
    <w:rsid w:val="00F146EB"/>
    <w:rsid w:val="00F26AB2"/>
    <w:rsid w:val="00F274B9"/>
    <w:rsid w:val="00F32E5F"/>
    <w:rsid w:val="00F66C7D"/>
    <w:rsid w:val="00F74F31"/>
    <w:rsid w:val="00F9209B"/>
    <w:rsid w:val="00FA1604"/>
    <w:rsid w:val="00FA56EA"/>
    <w:rsid w:val="00FB792A"/>
    <w:rsid w:val="00FD3A33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E5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56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6E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6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56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E56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56E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5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6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6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56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E56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56E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56E2"/>
  </w:style>
  <w:style w:type="paragraph" w:styleId="a3">
    <w:name w:val="Title"/>
    <w:basedOn w:val="a"/>
    <w:link w:val="a4"/>
    <w:qFormat/>
    <w:rsid w:val="007E56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E56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rsid w:val="007E56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E5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E56E2"/>
  </w:style>
  <w:style w:type="paragraph" w:styleId="a8">
    <w:name w:val="Body Text"/>
    <w:basedOn w:val="a"/>
    <w:link w:val="a9"/>
    <w:semiHidden/>
    <w:rsid w:val="007E5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E56E2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E56E2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E56E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E5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E5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7E56E2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7E56E2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table" w:styleId="ac">
    <w:name w:val="Table Grid"/>
    <w:basedOn w:val="a1"/>
    <w:uiPriority w:val="59"/>
    <w:rsid w:val="007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E56E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Знак"/>
    <w:basedOn w:val="a"/>
    <w:rsid w:val="007E56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7E56E2"/>
    <w:rPr>
      <w:b/>
      <w:bCs/>
    </w:rPr>
  </w:style>
  <w:style w:type="paragraph" w:styleId="af0">
    <w:name w:val="Normal (Web)"/>
    <w:basedOn w:val="a"/>
    <w:rsid w:val="007E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7E56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E56E2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E56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56E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7E56E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7E56E2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7E56E2"/>
    <w:rPr>
      <w:vertAlign w:val="superscript"/>
    </w:rPr>
  </w:style>
  <w:style w:type="numbering" w:customStyle="1" w:styleId="1">
    <w:name w:val="Стиль1"/>
    <w:uiPriority w:val="99"/>
    <w:rsid w:val="007E56E2"/>
    <w:pPr>
      <w:numPr>
        <w:numId w:val="6"/>
      </w:numPr>
    </w:pPr>
  </w:style>
  <w:style w:type="paragraph" w:customStyle="1" w:styleId="Default">
    <w:name w:val="Default"/>
    <w:rsid w:val="007E5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56E2"/>
  </w:style>
  <w:style w:type="numbering" w:customStyle="1" w:styleId="111">
    <w:name w:val="Нет списка111"/>
    <w:next w:val="a2"/>
    <w:uiPriority w:val="99"/>
    <w:semiHidden/>
    <w:unhideWhenUsed/>
    <w:rsid w:val="007E56E2"/>
  </w:style>
  <w:style w:type="table" w:customStyle="1" w:styleId="14">
    <w:name w:val="Сетка таблицы1"/>
    <w:basedOn w:val="a1"/>
    <w:next w:val="ac"/>
    <w:uiPriority w:val="59"/>
    <w:rsid w:val="007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"/>
    <w:uiPriority w:val="99"/>
    <w:rsid w:val="007E56E2"/>
  </w:style>
  <w:style w:type="table" w:customStyle="1" w:styleId="25">
    <w:name w:val="Сетка таблицы2"/>
    <w:basedOn w:val="a1"/>
    <w:next w:val="ac"/>
    <w:uiPriority w:val="59"/>
    <w:rsid w:val="007E56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7E56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7E56E2"/>
    <w:rPr>
      <w:color w:val="0000FF" w:themeColor="hyperlink"/>
      <w:u w:val="single"/>
    </w:rPr>
  </w:style>
  <w:style w:type="paragraph" w:styleId="af9">
    <w:name w:val="No Spacing"/>
    <w:uiPriority w:val="1"/>
    <w:qFormat/>
    <w:rsid w:val="00960D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7E56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E56E2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E56E2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E56E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E56E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E56E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7E56E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7E56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56E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E5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E56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E56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E56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E56E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E56E2"/>
  </w:style>
  <w:style w:type="paragraph" w:styleId="a3">
    <w:name w:val="Title"/>
    <w:basedOn w:val="a"/>
    <w:link w:val="a4"/>
    <w:qFormat/>
    <w:rsid w:val="007E56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4">
    <w:name w:val="Название Знак"/>
    <w:basedOn w:val="a0"/>
    <w:link w:val="a3"/>
    <w:rsid w:val="007E56E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footer"/>
    <w:basedOn w:val="a"/>
    <w:link w:val="a6"/>
    <w:rsid w:val="007E56E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7E56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E56E2"/>
  </w:style>
  <w:style w:type="paragraph" w:styleId="a8">
    <w:name w:val="Body Text"/>
    <w:basedOn w:val="a"/>
    <w:link w:val="a9"/>
    <w:semiHidden/>
    <w:rsid w:val="007E56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7E56E2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7E56E2"/>
    <w:pPr>
      <w:spacing w:after="0" w:line="240" w:lineRule="auto"/>
      <w:ind w:left="900" w:hanging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7E56E2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semiHidden/>
    <w:rsid w:val="007E5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7E56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semiHidden/>
    <w:rsid w:val="007E56E2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7E56E2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table" w:styleId="ac">
    <w:name w:val="Table Grid"/>
    <w:basedOn w:val="a1"/>
    <w:uiPriority w:val="59"/>
    <w:rsid w:val="007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7E56E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e">
    <w:name w:val="Знак"/>
    <w:basedOn w:val="a"/>
    <w:rsid w:val="007E56E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Strong"/>
    <w:basedOn w:val="a0"/>
    <w:uiPriority w:val="22"/>
    <w:qFormat/>
    <w:rsid w:val="007E56E2"/>
    <w:rPr>
      <w:b/>
      <w:bCs/>
    </w:rPr>
  </w:style>
  <w:style w:type="paragraph" w:styleId="af0">
    <w:name w:val="Normal (Web)"/>
    <w:basedOn w:val="a"/>
    <w:rsid w:val="007E5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7E56E2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7E56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Гиперссылка1"/>
    <w:basedOn w:val="a0"/>
    <w:uiPriority w:val="99"/>
    <w:unhideWhenUsed/>
    <w:rsid w:val="007E56E2"/>
    <w:rPr>
      <w:color w:val="0000FF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7E56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56E2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7E56E2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6">
    <w:name w:val="Текст сноски Знак"/>
    <w:basedOn w:val="a0"/>
    <w:link w:val="af5"/>
    <w:uiPriority w:val="99"/>
    <w:semiHidden/>
    <w:rsid w:val="007E56E2"/>
    <w:rPr>
      <w:rFonts w:ascii="Calibri" w:eastAsia="Calibri" w:hAnsi="Calibri" w:cs="Times New Roman"/>
      <w:sz w:val="20"/>
      <w:szCs w:val="20"/>
      <w:lang w:val="x-none"/>
    </w:rPr>
  </w:style>
  <w:style w:type="character" w:styleId="af7">
    <w:name w:val="footnote reference"/>
    <w:uiPriority w:val="99"/>
    <w:semiHidden/>
    <w:unhideWhenUsed/>
    <w:rsid w:val="007E56E2"/>
    <w:rPr>
      <w:vertAlign w:val="superscript"/>
    </w:rPr>
  </w:style>
  <w:style w:type="numbering" w:customStyle="1" w:styleId="1">
    <w:name w:val="Стиль1"/>
    <w:uiPriority w:val="99"/>
    <w:rsid w:val="007E56E2"/>
    <w:pPr>
      <w:numPr>
        <w:numId w:val="6"/>
      </w:numPr>
    </w:pPr>
  </w:style>
  <w:style w:type="paragraph" w:customStyle="1" w:styleId="Default">
    <w:name w:val="Default"/>
    <w:rsid w:val="007E56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E56E2"/>
  </w:style>
  <w:style w:type="numbering" w:customStyle="1" w:styleId="111">
    <w:name w:val="Нет списка111"/>
    <w:next w:val="a2"/>
    <w:uiPriority w:val="99"/>
    <w:semiHidden/>
    <w:unhideWhenUsed/>
    <w:rsid w:val="007E56E2"/>
  </w:style>
  <w:style w:type="table" w:customStyle="1" w:styleId="14">
    <w:name w:val="Сетка таблицы1"/>
    <w:basedOn w:val="a1"/>
    <w:next w:val="ac"/>
    <w:uiPriority w:val="59"/>
    <w:rsid w:val="007E56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Стиль11"/>
    <w:uiPriority w:val="99"/>
    <w:rsid w:val="007E56E2"/>
  </w:style>
  <w:style w:type="table" w:customStyle="1" w:styleId="25">
    <w:name w:val="Сетка таблицы2"/>
    <w:basedOn w:val="a1"/>
    <w:next w:val="ac"/>
    <w:uiPriority w:val="59"/>
    <w:rsid w:val="007E56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c"/>
    <w:uiPriority w:val="59"/>
    <w:rsid w:val="007E56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Hyperlink"/>
    <w:basedOn w:val="a0"/>
    <w:uiPriority w:val="99"/>
    <w:semiHidden/>
    <w:unhideWhenUsed/>
    <w:rsid w:val="007E56E2"/>
    <w:rPr>
      <w:color w:val="0000FF" w:themeColor="hyperlink"/>
      <w:u w:val="single"/>
    </w:rPr>
  </w:style>
  <w:style w:type="paragraph" w:styleId="af9">
    <w:name w:val="No Spacing"/>
    <w:uiPriority w:val="1"/>
    <w:qFormat/>
    <w:rsid w:val="00960D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AFCC1-95BE-4F63-90A0-F0DF8F9C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</dc:creator>
  <cp:lastModifiedBy>Ионкина Елена Владимировна</cp:lastModifiedBy>
  <cp:revision>10</cp:revision>
  <cp:lastPrinted>2020-10-19T09:38:00Z</cp:lastPrinted>
  <dcterms:created xsi:type="dcterms:W3CDTF">2022-10-29T23:08:00Z</dcterms:created>
  <dcterms:modified xsi:type="dcterms:W3CDTF">2023-11-02T11:28:00Z</dcterms:modified>
</cp:coreProperties>
</file>